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26B76" w14:textId="77777777" w:rsidR="00A42260" w:rsidRPr="00E50323" w:rsidRDefault="00E50323" w:rsidP="00E307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14:paraId="7B7154E5" w14:textId="77777777" w:rsidR="00A42260" w:rsidRPr="00614D52" w:rsidRDefault="00A42260" w:rsidP="00A42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4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о с </w:t>
      </w:r>
      <w:proofErr w:type="spellStart"/>
      <w:r w:rsidRPr="00614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spellEnd"/>
      <w:r w:rsidRPr="00614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й с к а я   Ф е д е р а ц и я</w:t>
      </w:r>
    </w:p>
    <w:p w14:paraId="45D2DCE3" w14:textId="77777777" w:rsidR="00A42260" w:rsidRPr="00614D52" w:rsidRDefault="00A42260" w:rsidP="00A42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614D52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 е ш е н и е</w:t>
      </w:r>
    </w:p>
    <w:p w14:paraId="4570C881" w14:textId="77777777" w:rsidR="00A42260" w:rsidRPr="00614D52" w:rsidRDefault="00A42260" w:rsidP="00A42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14D5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умы Арамильского городского округа</w:t>
      </w:r>
    </w:p>
    <w:p w14:paraId="12C8E71D" w14:textId="77777777" w:rsidR="00A42260" w:rsidRPr="00E30788" w:rsidRDefault="00A42260" w:rsidP="00A42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570CBE" w14:textId="77777777" w:rsidR="00A42260" w:rsidRPr="00E30788" w:rsidRDefault="00A42260" w:rsidP="00A42260">
      <w:pPr>
        <w:spacing w:after="0" w:line="240" w:lineRule="auto"/>
        <w:rPr>
          <w:sz w:val="28"/>
          <w:szCs w:val="28"/>
        </w:rPr>
      </w:pPr>
      <w:r w:rsidRPr="00E3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____ № _____ </w:t>
      </w:r>
    </w:p>
    <w:p w14:paraId="66909A41" w14:textId="77777777" w:rsidR="00A42260" w:rsidRPr="00E30788" w:rsidRDefault="00A42260" w:rsidP="00A422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7AA985" w14:textId="77777777" w:rsidR="00E07BD4" w:rsidRPr="00E07BD4" w:rsidRDefault="00E07BD4" w:rsidP="00E07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E07BD4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Об утверждении Реестра наиболее </w:t>
      </w:r>
      <w:proofErr w:type="spellStart"/>
      <w:r w:rsidRPr="00E07BD4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коррупционно</w:t>
      </w:r>
      <w:proofErr w:type="spellEnd"/>
      <w:r w:rsidRPr="00E07BD4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опасных сфер деятельности органов местного самоуправления </w:t>
      </w:r>
      <w:r w:rsidR="00CE415D" w:rsidRPr="00E07B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рамильского городского округа </w:t>
      </w:r>
      <w:r w:rsidRPr="00E07BD4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и Реестра наиболее коррупциогенных должностей муниципальной службы</w:t>
      </w:r>
      <w:r w:rsidR="00CE415D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</w:t>
      </w:r>
      <w:r w:rsidRPr="00E07BD4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Арамильского городского округа</w:t>
      </w:r>
    </w:p>
    <w:p w14:paraId="00C64177" w14:textId="77777777" w:rsidR="00A42260" w:rsidRPr="00E30788" w:rsidRDefault="00A42260" w:rsidP="00A422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0CA2628" w14:textId="77777777" w:rsidR="00E75174" w:rsidRPr="00E30788" w:rsidRDefault="00C20071" w:rsidP="00A42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7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C20071">
        <w:rPr>
          <w:rFonts w:ascii="Times New Roman" w:hAnsi="Times New Roman" w:cs="Times New Roman"/>
          <w:sz w:val="28"/>
          <w:szCs w:val="28"/>
        </w:rPr>
        <w:t>едеральным</w:t>
      </w:r>
      <w:r>
        <w:rPr>
          <w:rFonts w:ascii="Times New Roman" w:hAnsi="Times New Roman" w:cs="Times New Roman"/>
          <w:sz w:val="28"/>
          <w:szCs w:val="28"/>
        </w:rPr>
        <w:t>и закона</w:t>
      </w:r>
      <w:r w:rsidRPr="00C2007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20071">
        <w:rPr>
          <w:rFonts w:ascii="Times New Roman" w:hAnsi="Times New Roman" w:cs="Times New Roman"/>
          <w:sz w:val="28"/>
          <w:szCs w:val="28"/>
        </w:rPr>
        <w:t xml:space="preserve"> от 25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20071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0071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20071">
        <w:rPr>
          <w:rFonts w:ascii="Times New Roman" w:hAnsi="Times New Roman" w:cs="Times New Roman"/>
          <w:sz w:val="28"/>
          <w:szCs w:val="28"/>
        </w:rPr>
        <w:t xml:space="preserve">,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20071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007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руководствуясь Уставом Арамильского городского округа, в целях реализации комплекса мер, направленных на противодействие коррупции в Арамильском городском округе, </w:t>
      </w:r>
      <w:r w:rsidR="00E75174" w:rsidRPr="00E30788">
        <w:rPr>
          <w:rFonts w:ascii="Times New Roman" w:hAnsi="Times New Roman" w:cs="Times New Roman"/>
          <w:sz w:val="28"/>
          <w:szCs w:val="28"/>
        </w:rPr>
        <w:t>Дума Арамильского городского округа</w:t>
      </w:r>
    </w:p>
    <w:p w14:paraId="7626A1A6" w14:textId="77777777" w:rsidR="00A42260" w:rsidRPr="00E30788" w:rsidRDefault="00A42260" w:rsidP="00E7517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144FCC" w14:textId="77777777" w:rsidR="00A42260" w:rsidRPr="00E30788" w:rsidRDefault="00A42260" w:rsidP="00A4226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30788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7D460D90" w14:textId="77777777" w:rsidR="00A42260" w:rsidRPr="00E30788" w:rsidRDefault="00A42260" w:rsidP="00A42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3833FF5" w14:textId="40221E24" w:rsidR="00E07BD4" w:rsidRDefault="00E75174" w:rsidP="00E751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20071" w:rsidRPr="00C20071">
        <w:rPr>
          <w:rFonts w:ascii="Times New Roman" w:hAnsi="Times New Roman" w:cs="Times New Roman"/>
          <w:sz w:val="28"/>
          <w:szCs w:val="28"/>
        </w:rPr>
        <w:t>Утверди</w:t>
      </w:r>
      <w:r w:rsidR="00B8109E">
        <w:rPr>
          <w:rFonts w:ascii="Times New Roman" w:hAnsi="Times New Roman" w:cs="Times New Roman"/>
          <w:sz w:val="28"/>
          <w:szCs w:val="28"/>
        </w:rPr>
        <w:t xml:space="preserve">ть Реестр наиболее </w:t>
      </w:r>
      <w:proofErr w:type="spellStart"/>
      <w:r w:rsidR="00B8109E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="00B8109E">
        <w:rPr>
          <w:rFonts w:ascii="Times New Roman" w:hAnsi="Times New Roman" w:cs="Times New Roman"/>
          <w:sz w:val="28"/>
          <w:szCs w:val="28"/>
        </w:rPr>
        <w:t xml:space="preserve"> </w:t>
      </w:r>
      <w:r w:rsidR="00C20071" w:rsidRPr="00C20071">
        <w:rPr>
          <w:rFonts w:ascii="Times New Roman" w:hAnsi="Times New Roman" w:cs="Times New Roman"/>
          <w:sz w:val="28"/>
          <w:szCs w:val="28"/>
        </w:rPr>
        <w:t>опасных сфер деятельности органов местного самоуправления (Приложение 1)</w:t>
      </w:r>
      <w:r w:rsidR="00E07BD4">
        <w:rPr>
          <w:rFonts w:ascii="Times New Roman" w:hAnsi="Times New Roman" w:cs="Times New Roman"/>
          <w:sz w:val="28"/>
          <w:szCs w:val="28"/>
        </w:rPr>
        <w:t>;</w:t>
      </w:r>
    </w:p>
    <w:p w14:paraId="5D394A2E" w14:textId="77777777" w:rsidR="00E75174" w:rsidRPr="00C20071" w:rsidRDefault="00E07BD4" w:rsidP="00E751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C20071" w:rsidRPr="00C20071">
        <w:rPr>
          <w:rFonts w:ascii="Times New Roman" w:hAnsi="Times New Roman" w:cs="Times New Roman"/>
          <w:sz w:val="28"/>
          <w:szCs w:val="28"/>
        </w:rPr>
        <w:t>Реестр наиболее коррупциогенных должностей муниципальной службы Арамильского городского округа (Приложение 2)</w:t>
      </w:r>
      <w:r w:rsidR="00E75174" w:rsidRPr="00C20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DFBF0B" w14:textId="77777777" w:rsidR="00A42260" w:rsidRPr="00E30788" w:rsidRDefault="00E07BD4" w:rsidP="00E751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75174" w:rsidRPr="00E3078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Решение в газете «Арамильские вести».</w:t>
      </w:r>
    </w:p>
    <w:p w14:paraId="17B0FE43" w14:textId="77777777" w:rsidR="00E30788" w:rsidRPr="00E07BD4" w:rsidRDefault="00E30788" w:rsidP="00E751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170E27" w14:textId="77777777" w:rsidR="00E07BD4" w:rsidRDefault="00E07BD4" w:rsidP="00E751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86E8C1" w14:textId="77777777" w:rsidR="00E07BD4" w:rsidRPr="00E07BD4" w:rsidRDefault="00E07BD4" w:rsidP="00E751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BEDE3" w14:textId="77777777" w:rsidR="00A42260" w:rsidRPr="00E07BD4" w:rsidRDefault="00A42260" w:rsidP="00A422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7BD4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14:paraId="7601D2A9" w14:textId="77777777" w:rsidR="00A42260" w:rsidRPr="00E07BD4" w:rsidRDefault="00A42260" w:rsidP="00A422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7BD4">
        <w:rPr>
          <w:rFonts w:ascii="Times New Roman" w:hAnsi="Times New Roman" w:cs="Times New Roman"/>
          <w:sz w:val="28"/>
          <w:szCs w:val="28"/>
        </w:rPr>
        <w:t>Арамильского городского округа                                                     С.П. Мезенова</w:t>
      </w:r>
    </w:p>
    <w:p w14:paraId="3EFB9C40" w14:textId="77777777" w:rsidR="00E30788" w:rsidRDefault="00E30788" w:rsidP="00A422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5A60AA8" w14:textId="77777777" w:rsidR="00E07BD4" w:rsidRPr="00E07BD4" w:rsidRDefault="00E07BD4" w:rsidP="00A422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DF3ACD7" w14:textId="77777777" w:rsidR="00D273C2" w:rsidRPr="00E30788" w:rsidRDefault="00A42260" w:rsidP="00A422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D273C2" w:rsidRPr="00E30788" w:rsidSect="00E30788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  <w:r w:rsidRPr="00E07BD4">
        <w:rPr>
          <w:rFonts w:ascii="Times New Roman" w:hAnsi="Times New Roman" w:cs="Times New Roman"/>
          <w:sz w:val="28"/>
          <w:szCs w:val="28"/>
        </w:rPr>
        <w:t>Гла</w:t>
      </w:r>
      <w:r w:rsidRPr="00E30788">
        <w:rPr>
          <w:rFonts w:ascii="Times New Roman" w:hAnsi="Times New Roman" w:cs="Times New Roman"/>
          <w:sz w:val="28"/>
          <w:szCs w:val="28"/>
        </w:rPr>
        <w:t xml:space="preserve">ва Арамильского городского округа                            </w:t>
      </w:r>
      <w:r w:rsidR="00E30788" w:rsidRPr="00E30788">
        <w:rPr>
          <w:rFonts w:ascii="Times New Roman" w:hAnsi="Times New Roman" w:cs="Times New Roman"/>
          <w:sz w:val="28"/>
          <w:szCs w:val="28"/>
        </w:rPr>
        <w:t xml:space="preserve">   </w:t>
      </w:r>
      <w:r w:rsidRPr="00E30788">
        <w:rPr>
          <w:rFonts w:ascii="Times New Roman" w:hAnsi="Times New Roman" w:cs="Times New Roman"/>
          <w:sz w:val="28"/>
          <w:szCs w:val="28"/>
        </w:rPr>
        <w:t xml:space="preserve">         </w:t>
      </w:r>
      <w:r w:rsidR="00E07BD4">
        <w:rPr>
          <w:rFonts w:ascii="Times New Roman" w:hAnsi="Times New Roman" w:cs="Times New Roman"/>
          <w:sz w:val="28"/>
          <w:szCs w:val="28"/>
        </w:rPr>
        <w:t xml:space="preserve"> </w:t>
      </w:r>
      <w:r w:rsidRPr="00E30788">
        <w:rPr>
          <w:rFonts w:ascii="Times New Roman" w:hAnsi="Times New Roman" w:cs="Times New Roman"/>
          <w:sz w:val="28"/>
          <w:szCs w:val="28"/>
        </w:rPr>
        <w:t xml:space="preserve">   В.Ю. Никитенко</w:t>
      </w:r>
    </w:p>
    <w:p w14:paraId="683A9DD4" w14:textId="77777777" w:rsidR="00E07BD4" w:rsidRPr="00E07BD4" w:rsidRDefault="00E07BD4" w:rsidP="00E07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07BD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иложение № 1 </w:t>
      </w:r>
    </w:p>
    <w:p w14:paraId="2BC5B32C" w14:textId="77777777" w:rsidR="00E07BD4" w:rsidRPr="00E07BD4" w:rsidRDefault="00E07BD4" w:rsidP="00E07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07B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ю Думы</w:t>
      </w:r>
    </w:p>
    <w:p w14:paraId="5A775AB3" w14:textId="77777777" w:rsidR="00E07BD4" w:rsidRPr="00E07BD4" w:rsidRDefault="00E07BD4" w:rsidP="00E07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07BD4">
        <w:rPr>
          <w:rFonts w:ascii="Times New Roman" w:eastAsia="Times New Roman" w:hAnsi="Times New Roman" w:cs="Times New Roman"/>
          <w:sz w:val="28"/>
          <w:szCs w:val="20"/>
          <w:lang w:eastAsia="ru-RU"/>
        </w:rPr>
        <w:t>Арамильского городского округа</w:t>
      </w:r>
    </w:p>
    <w:p w14:paraId="2FDF7C51" w14:textId="77777777" w:rsidR="00E07BD4" w:rsidRPr="00E07BD4" w:rsidRDefault="00E07BD4" w:rsidP="00E07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07BD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________________№ _____</w:t>
      </w:r>
    </w:p>
    <w:p w14:paraId="2BB0E97F" w14:textId="77777777" w:rsidR="00E07BD4" w:rsidRPr="00E27631" w:rsidRDefault="00E07BD4" w:rsidP="00E07BD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CFA7E36" w14:textId="77777777" w:rsidR="00E07BD4" w:rsidRPr="00E27631" w:rsidRDefault="00E07BD4" w:rsidP="00E07B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14:paraId="70C8A59F" w14:textId="77777777" w:rsidR="00E07BD4" w:rsidRPr="00E07BD4" w:rsidRDefault="00E07BD4" w:rsidP="00E07B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0" w:name="P34"/>
      <w:bookmarkEnd w:id="0"/>
      <w:r w:rsidRPr="00E07B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естр</w:t>
      </w:r>
    </w:p>
    <w:p w14:paraId="5C86B3F4" w14:textId="77777777" w:rsidR="00E07BD4" w:rsidRPr="00E07BD4" w:rsidRDefault="00E07BD4" w:rsidP="00E07B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07B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иболее </w:t>
      </w:r>
      <w:proofErr w:type="spellStart"/>
      <w:r w:rsidRPr="00E07B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ррупционно</w:t>
      </w:r>
      <w:proofErr w:type="spellEnd"/>
      <w:r w:rsidRPr="00E07B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пасных сфер деятельности органов местного самоуправления Арамильского городского округа </w:t>
      </w:r>
    </w:p>
    <w:p w14:paraId="36B286C3" w14:textId="77777777" w:rsidR="00E07BD4" w:rsidRPr="00E27631" w:rsidRDefault="00E07BD4" w:rsidP="00E07B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9E8A8A0" w14:textId="77777777" w:rsidR="00734902" w:rsidRDefault="00734902" w:rsidP="007349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асными сферами деятельности органов местного самоуправления </w:t>
      </w:r>
      <w:r w:rsidRPr="00E07BD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6D99EE65" w14:textId="77777777" w:rsidR="00734902" w:rsidRDefault="00734902" w:rsidP="007349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существление организационной деятельности представительного органа по решению вопросов местного значения </w:t>
      </w:r>
      <w:r w:rsidRPr="00E07BD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5B84AA" w14:textId="77777777" w:rsidR="00734902" w:rsidRDefault="00734902" w:rsidP="007349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существление организационной деятельности исполнительного органа по решению вопросов местного значения </w:t>
      </w:r>
      <w:r w:rsidRPr="00E07BD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FD3DDB" w14:textId="77777777" w:rsidR="00734902" w:rsidRDefault="00734902" w:rsidP="007349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инансово-экономическая сфера:</w:t>
      </w:r>
    </w:p>
    <w:p w14:paraId="283ADB11" w14:textId="77777777" w:rsidR="00734902" w:rsidRDefault="00734902" w:rsidP="007349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Формирование, утверждение, исполнение местного бюджета и контроль за исполнением местного бюджета.</w:t>
      </w:r>
    </w:p>
    <w:p w14:paraId="74F2F337" w14:textId="77777777" w:rsidR="00734902" w:rsidRDefault="00734902" w:rsidP="007349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Установление, изменение и отмена местных налогов</w:t>
      </w:r>
      <w:r w:rsidR="00EB75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696F3B" w14:textId="77777777" w:rsidR="00734902" w:rsidRDefault="00734902" w:rsidP="007349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существление муниципального финансового контроля.</w:t>
      </w:r>
    </w:p>
    <w:p w14:paraId="12DCF3CB" w14:textId="77777777" w:rsidR="00734902" w:rsidRDefault="00734902" w:rsidP="007349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одготовка и принятие решений о распределении бюджетных ассигнований, субсидий, межбюджетных трансфертов.</w:t>
      </w:r>
    </w:p>
    <w:p w14:paraId="41815F8E" w14:textId="77777777" w:rsidR="00734902" w:rsidRDefault="00734902" w:rsidP="007349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правление имуществом </w:t>
      </w:r>
      <w:r w:rsidRPr="00E07BD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3B95E4" w14:textId="77777777" w:rsidR="00734902" w:rsidRDefault="00734902" w:rsidP="007349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радостроительная деятельность.</w:t>
      </w:r>
    </w:p>
    <w:p w14:paraId="57F2145C" w14:textId="77777777" w:rsidR="00734902" w:rsidRDefault="00734902" w:rsidP="007349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храна окружающей среды.</w:t>
      </w:r>
    </w:p>
    <w:p w14:paraId="7D03E0AA" w14:textId="77777777" w:rsidR="00EB7538" w:rsidRDefault="00EB7538" w:rsidP="007349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Благоустройство</w:t>
      </w:r>
      <w:r w:rsidR="00A5093C">
        <w:rPr>
          <w:rFonts w:ascii="Times New Roman" w:hAnsi="Times New Roman" w:cs="Times New Roman"/>
          <w:sz w:val="28"/>
          <w:szCs w:val="28"/>
        </w:rPr>
        <w:t>.</w:t>
      </w:r>
    </w:p>
    <w:p w14:paraId="18CED265" w14:textId="77777777" w:rsidR="009F1EEB" w:rsidRDefault="009F1EEB" w:rsidP="007349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емлепользование</w:t>
      </w:r>
      <w:r w:rsidR="00A5093C">
        <w:rPr>
          <w:rFonts w:ascii="Times New Roman" w:hAnsi="Times New Roman" w:cs="Times New Roman"/>
          <w:sz w:val="28"/>
          <w:szCs w:val="28"/>
        </w:rPr>
        <w:t>.</w:t>
      </w:r>
    </w:p>
    <w:p w14:paraId="516A3140" w14:textId="77777777" w:rsidR="009F1EEB" w:rsidRDefault="009F1EEB" w:rsidP="007349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Жилищно-коммунальное хозяйство</w:t>
      </w:r>
      <w:r w:rsidR="00A5093C">
        <w:rPr>
          <w:rFonts w:ascii="Times New Roman" w:hAnsi="Times New Roman" w:cs="Times New Roman"/>
          <w:sz w:val="28"/>
          <w:szCs w:val="28"/>
        </w:rPr>
        <w:t>.</w:t>
      </w:r>
    </w:p>
    <w:p w14:paraId="71F045CE" w14:textId="77777777" w:rsidR="009F1EEB" w:rsidRDefault="009F1EEB" w:rsidP="007349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беспечение населения жилыми помещениями, содержание муниципального жилищного фонда</w:t>
      </w:r>
      <w:r w:rsidR="00A5093C">
        <w:rPr>
          <w:rFonts w:ascii="Times New Roman" w:hAnsi="Times New Roman" w:cs="Times New Roman"/>
          <w:sz w:val="28"/>
          <w:szCs w:val="28"/>
        </w:rPr>
        <w:t>.</w:t>
      </w:r>
    </w:p>
    <w:p w14:paraId="29B2DCB5" w14:textId="77777777" w:rsidR="009F1EEB" w:rsidRDefault="009F1EEB" w:rsidP="007349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Установление тарифо</w:t>
      </w:r>
      <w:r w:rsidR="00C12B2D">
        <w:rPr>
          <w:rFonts w:ascii="Times New Roman" w:hAnsi="Times New Roman" w:cs="Times New Roman"/>
          <w:sz w:val="28"/>
          <w:szCs w:val="28"/>
        </w:rPr>
        <w:t>в на услуги, предоставляемые муниципальными организациями и работы, предоставляемые этими организациями.</w:t>
      </w:r>
    </w:p>
    <w:p w14:paraId="4DC9E2BF" w14:textId="77777777" w:rsidR="00C12B2D" w:rsidRDefault="00C12B2D" w:rsidP="007349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егулирование тарифов организаций коммунального комплекса в случаях, установленных законодательством</w:t>
      </w:r>
      <w:r w:rsidR="00A5093C">
        <w:rPr>
          <w:rFonts w:ascii="Times New Roman" w:hAnsi="Times New Roman" w:cs="Times New Roman"/>
          <w:sz w:val="28"/>
          <w:szCs w:val="28"/>
        </w:rPr>
        <w:t>.</w:t>
      </w:r>
    </w:p>
    <w:p w14:paraId="550C8ECE" w14:textId="77777777" w:rsidR="00C12B2D" w:rsidRDefault="00C12B2D" w:rsidP="007349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A23E86">
        <w:rPr>
          <w:rFonts w:ascii="Times New Roman" w:hAnsi="Times New Roman" w:cs="Times New Roman"/>
          <w:sz w:val="28"/>
          <w:szCs w:val="28"/>
        </w:rPr>
        <w:t>Информационная безопасность системы электронного документооборота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CF515F" w14:textId="77777777" w:rsidR="00C12B2D" w:rsidRDefault="00C12B2D" w:rsidP="007349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Разработка и реализация муниципальных программ</w:t>
      </w:r>
      <w:r w:rsidR="00A5093C">
        <w:rPr>
          <w:rFonts w:ascii="Times New Roman" w:hAnsi="Times New Roman" w:cs="Times New Roman"/>
          <w:sz w:val="28"/>
          <w:szCs w:val="28"/>
        </w:rPr>
        <w:t>.</w:t>
      </w:r>
    </w:p>
    <w:p w14:paraId="75718FDC" w14:textId="77777777" w:rsidR="009F1EEB" w:rsidRDefault="009F1EEB" w:rsidP="007349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12B2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редоставление муниципальных услуг гражданам и организациям.</w:t>
      </w:r>
    </w:p>
    <w:p w14:paraId="20A8EFC6" w14:textId="77777777" w:rsidR="00734902" w:rsidRDefault="009F1EEB" w:rsidP="007349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12B2D">
        <w:rPr>
          <w:rFonts w:ascii="Times New Roman" w:hAnsi="Times New Roman" w:cs="Times New Roman"/>
          <w:sz w:val="28"/>
          <w:szCs w:val="28"/>
        </w:rPr>
        <w:t>6</w:t>
      </w:r>
      <w:r w:rsidR="00734902">
        <w:rPr>
          <w:rFonts w:ascii="Times New Roman" w:hAnsi="Times New Roman" w:cs="Times New Roman"/>
          <w:sz w:val="28"/>
          <w:szCs w:val="28"/>
        </w:rPr>
        <w:t>. Социальная сфера:</w:t>
      </w:r>
    </w:p>
    <w:p w14:paraId="0C03345B" w14:textId="77777777" w:rsidR="00734902" w:rsidRDefault="009F1EEB" w:rsidP="007349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12B2D">
        <w:rPr>
          <w:rFonts w:ascii="Times New Roman" w:hAnsi="Times New Roman" w:cs="Times New Roman"/>
          <w:sz w:val="28"/>
          <w:szCs w:val="28"/>
        </w:rPr>
        <w:t>6</w:t>
      </w:r>
      <w:r w:rsidR="00734902">
        <w:rPr>
          <w:rFonts w:ascii="Times New Roman" w:hAnsi="Times New Roman" w:cs="Times New Roman"/>
          <w:sz w:val="28"/>
          <w:szCs w:val="28"/>
        </w:rPr>
        <w:t xml:space="preserve">.1.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</w:t>
      </w:r>
      <w:r w:rsidR="00734902">
        <w:rPr>
          <w:rFonts w:ascii="Times New Roman" w:hAnsi="Times New Roman" w:cs="Times New Roman"/>
          <w:sz w:val="28"/>
          <w:szCs w:val="28"/>
        </w:rPr>
        <w:lastRenderedPageBreak/>
        <w:t>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емя.</w:t>
      </w:r>
    </w:p>
    <w:p w14:paraId="71FC4E17" w14:textId="1612EA19" w:rsidR="00734902" w:rsidRDefault="00C12B2D" w:rsidP="007349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34902">
        <w:rPr>
          <w:rFonts w:ascii="Times New Roman" w:hAnsi="Times New Roman" w:cs="Times New Roman"/>
          <w:sz w:val="28"/>
          <w:szCs w:val="28"/>
        </w:rPr>
        <w:t xml:space="preserve">.2. Обеспечение условий для развития на территории </w:t>
      </w:r>
      <w:r w:rsidR="00734902" w:rsidRPr="00E07BD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 городского округа</w:t>
      </w:r>
      <w:r w:rsidR="00734902">
        <w:rPr>
          <w:rFonts w:ascii="Times New Roman" w:hAnsi="Times New Roman" w:cs="Times New Roman"/>
          <w:sz w:val="28"/>
          <w:szCs w:val="28"/>
        </w:rPr>
        <w:t xml:space="preserve"> физической культуры и массового спорта, организация проведения официальных физкультурно-оздоровительных и спортивных мероприятий </w:t>
      </w:r>
      <w:r w:rsidR="00204CEB"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  <w:r w:rsidR="00734902">
        <w:rPr>
          <w:rFonts w:ascii="Times New Roman" w:hAnsi="Times New Roman" w:cs="Times New Roman"/>
          <w:sz w:val="28"/>
          <w:szCs w:val="28"/>
        </w:rPr>
        <w:t>.</w:t>
      </w:r>
    </w:p>
    <w:p w14:paraId="774CA9AF" w14:textId="77777777" w:rsidR="00734902" w:rsidRDefault="00C12B2D" w:rsidP="007349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34902">
        <w:rPr>
          <w:rFonts w:ascii="Times New Roman" w:hAnsi="Times New Roman" w:cs="Times New Roman"/>
          <w:sz w:val="28"/>
          <w:szCs w:val="28"/>
        </w:rPr>
        <w:t xml:space="preserve">.3. Создание условий для </w:t>
      </w:r>
      <w:r w:rsidR="00EB7538">
        <w:rPr>
          <w:rFonts w:ascii="Times New Roman" w:hAnsi="Times New Roman" w:cs="Times New Roman"/>
          <w:sz w:val="28"/>
          <w:szCs w:val="28"/>
        </w:rPr>
        <w:t>предоставления населенным пунктам</w:t>
      </w:r>
      <w:r w:rsidR="00734902">
        <w:rPr>
          <w:rFonts w:ascii="Times New Roman" w:hAnsi="Times New Roman" w:cs="Times New Roman"/>
          <w:sz w:val="28"/>
          <w:szCs w:val="28"/>
        </w:rPr>
        <w:t>, входящи</w:t>
      </w:r>
      <w:r w:rsidR="00EB7538">
        <w:rPr>
          <w:rFonts w:ascii="Times New Roman" w:hAnsi="Times New Roman" w:cs="Times New Roman"/>
          <w:sz w:val="28"/>
          <w:szCs w:val="28"/>
        </w:rPr>
        <w:t>м</w:t>
      </w:r>
      <w:r w:rsidR="00734902">
        <w:rPr>
          <w:rFonts w:ascii="Times New Roman" w:hAnsi="Times New Roman" w:cs="Times New Roman"/>
          <w:sz w:val="28"/>
          <w:szCs w:val="28"/>
        </w:rPr>
        <w:t xml:space="preserve"> в состав </w:t>
      </w:r>
      <w:r w:rsidR="00734902" w:rsidRPr="00E07BD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 городского округа</w:t>
      </w:r>
      <w:r w:rsidR="00734902">
        <w:rPr>
          <w:rFonts w:ascii="Times New Roman" w:hAnsi="Times New Roman" w:cs="Times New Roman"/>
          <w:sz w:val="28"/>
          <w:szCs w:val="28"/>
        </w:rPr>
        <w:t>, услуг связи, общественного питания, торговли и бытового обслуживания.</w:t>
      </w:r>
    </w:p>
    <w:p w14:paraId="53169CFA" w14:textId="77777777" w:rsidR="00734902" w:rsidRDefault="00C12B2D" w:rsidP="007349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34902">
        <w:rPr>
          <w:rFonts w:ascii="Times New Roman" w:hAnsi="Times New Roman" w:cs="Times New Roman"/>
          <w:sz w:val="28"/>
          <w:szCs w:val="28"/>
        </w:rPr>
        <w:t xml:space="preserve">. Создание условий для предоставления транспортных услуг населению и организация транспортного обслуживания населения между поселениями в границах </w:t>
      </w:r>
      <w:r w:rsidR="00734902" w:rsidRPr="00E07BD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 городского округа</w:t>
      </w:r>
      <w:r w:rsidR="00734902">
        <w:rPr>
          <w:rFonts w:ascii="Times New Roman" w:hAnsi="Times New Roman" w:cs="Times New Roman"/>
          <w:sz w:val="28"/>
          <w:szCs w:val="28"/>
        </w:rPr>
        <w:t>.</w:t>
      </w:r>
    </w:p>
    <w:p w14:paraId="25910D25" w14:textId="77777777" w:rsidR="00734902" w:rsidRDefault="00C12B2D" w:rsidP="007349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34902">
        <w:rPr>
          <w:rFonts w:ascii="Times New Roman" w:hAnsi="Times New Roman" w:cs="Times New Roman"/>
          <w:sz w:val="28"/>
          <w:szCs w:val="28"/>
        </w:rPr>
        <w:t>. Обеспечение размещения муниципального заказа, исполнения и контроля за исполнением муниципального заказа.</w:t>
      </w:r>
    </w:p>
    <w:p w14:paraId="48B2149D" w14:textId="77777777" w:rsidR="00734902" w:rsidRDefault="00734902" w:rsidP="007349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12B2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Кадровая деятельность органов местного самоуправления.</w:t>
      </w:r>
    </w:p>
    <w:p w14:paraId="72CDB282" w14:textId="77777777" w:rsidR="00734902" w:rsidRDefault="00C12B2D" w:rsidP="007349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34902">
        <w:rPr>
          <w:rFonts w:ascii="Times New Roman" w:hAnsi="Times New Roman" w:cs="Times New Roman"/>
          <w:sz w:val="28"/>
          <w:szCs w:val="28"/>
        </w:rPr>
        <w:t>. Осуществление разрешительных функций, согласования правовых документов.</w:t>
      </w:r>
    </w:p>
    <w:p w14:paraId="58461F82" w14:textId="77777777" w:rsidR="00734902" w:rsidRDefault="00C12B2D" w:rsidP="007349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34902">
        <w:rPr>
          <w:rFonts w:ascii="Times New Roman" w:hAnsi="Times New Roman" w:cs="Times New Roman"/>
          <w:sz w:val="28"/>
          <w:szCs w:val="28"/>
        </w:rPr>
        <w:t xml:space="preserve">. Осуществление </w:t>
      </w:r>
      <w:r w:rsidR="009F1EEB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734902">
        <w:rPr>
          <w:rFonts w:ascii="Times New Roman" w:hAnsi="Times New Roman" w:cs="Times New Roman"/>
          <w:sz w:val="28"/>
          <w:szCs w:val="28"/>
        </w:rPr>
        <w:t>.</w:t>
      </w:r>
    </w:p>
    <w:p w14:paraId="1533A8DA" w14:textId="77777777" w:rsidR="00734902" w:rsidRDefault="00A5093C" w:rsidP="007349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34902">
        <w:rPr>
          <w:rFonts w:ascii="Times New Roman" w:hAnsi="Times New Roman" w:cs="Times New Roman"/>
          <w:sz w:val="28"/>
          <w:szCs w:val="28"/>
        </w:rPr>
        <w:t>. Возбуждение и рассмотрение дел об административных правонарушениях.</w:t>
      </w:r>
    </w:p>
    <w:p w14:paraId="79E178E0" w14:textId="77777777" w:rsidR="00734902" w:rsidRDefault="00A5093C" w:rsidP="007349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734902">
        <w:rPr>
          <w:rFonts w:ascii="Times New Roman" w:hAnsi="Times New Roman" w:cs="Times New Roman"/>
          <w:sz w:val="28"/>
          <w:szCs w:val="28"/>
        </w:rPr>
        <w:t xml:space="preserve">. Представление в судебных органах прав и законных интересов </w:t>
      </w:r>
      <w:r w:rsidR="00734902" w:rsidRPr="00E07BD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 городского округа</w:t>
      </w:r>
      <w:r w:rsidR="00734902">
        <w:rPr>
          <w:rFonts w:ascii="Times New Roman" w:hAnsi="Times New Roman" w:cs="Times New Roman"/>
          <w:sz w:val="28"/>
          <w:szCs w:val="28"/>
        </w:rPr>
        <w:t>.</w:t>
      </w:r>
    </w:p>
    <w:p w14:paraId="59E726BB" w14:textId="77777777" w:rsidR="00734902" w:rsidRDefault="00A5093C" w:rsidP="007349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734902">
        <w:rPr>
          <w:rFonts w:ascii="Times New Roman" w:hAnsi="Times New Roman" w:cs="Times New Roman"/>
          <w:sz w:val="28"/>
          <w:szCs w:val="28"/>
        </w:rPr>
        <w:t>. Хранение и распределение материально-технических ресурсов.</w:t>
      </w:r>
    </w:p>
    <w:p w14:paraId="13C5A96E" w14:textId="6EAB90CE" w:rsidR="00734902" w:rsidRDefault="00A5093C" w:rsidP="007349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734902">
        <w:rPr>
          <w:rFonts w:ascii="Times New Roman" w:hAnsi="Times New Roman" w:cs="Times New Roman"/>
          <w:sz w:val="28"/>
          <w:szCs w:val="28"/>
        </w:rPr>
        <w:t>. Гражданская оборона и защита от чрезвычайных ситуаций</w:t>
      </w:r>
      <w:r w:rsidR="009F1EEB">
        <w:rPr>
          <w:rFonts w:ascii="Times New Roman" w:hAnsi="Times New Roman" w:cs="Times New Roman"/>
          <w:sz w:val="28"/>
          <w:szCs w:val="28"/>
        </w:rPr>
        <w:t xml:space="preserve"> (проведение обследований, подготовка заключений о причинах возникновения чрезвычайных ситуаций природного и техногенного характера, аварий, причинения вреда окружающей среды, имуществу граждан, юридических лиц, муниципальному имуществу, определение размера ущерба)</w:t>
      </w:r>
      <w:r w:rsidR="00734902">
        <w:rPr>
          <w:rFonts w:ascii="Times New Roman" w:hAnsi="Times New Roman" w:cs="Times New Roman"/>
          <w:sz w:val="28"/>
          <w:szCs w:val="28"/>
        </w:rPr>
        <w:t>.</w:t>
      </w:r>
    </w:p>
    <w:p w14:paraId="21019E1B" w14:textId="46DF12DD" w:rsidR="00734902" w:rsidRDefault="00A5093C" w:rsidP="007349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734902">
        <w:rPr>
          <w:rFonts w:ascii="Times New Roman" w:hAnsi="Times New Roman" w:cs="Times New Roman"/>
          <w:sz w:val="28"/>
          <w:szCs w:val="28"/>
        </w:rPr>
        <w:t xml:space="preserve">. Дорожная деятельность в отношении автомобильных дорог местного значения в границах </w:t>
      </w:r>
      <w:r w:rsidR="00734902" w:rsidRPr="00E07BD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 городского округа</w:t>
      </w:r>
      <w:r w:rsidR="00734902">
        <w:rPr>
          <w:rFonts w:ascii="Times New Roman" w:hAnsi="Times New Roman" w:cs="Times New Roman"/>
          <w:sz w:val="28"/>
          <w:szCs w:val="28"/>
        </w:rPr>
        <w:t>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14:paraId="561B2DAD" w14:textId="1D53C695" w:rsidR="00734902" w:rsidRPr="00E07BD4" w:rsidRDefault="00A5093C" w:rsidP="00A509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7. Осуществление контрольных функций</w:t>
      </w:r>
      <w:r w:rsidR="00204CEB">
        <w:rPr>
          <w:rFonts w:ascii="Times New Roman" w:hAnsi="Times New Roman" w:cs="Times New Roman"/>
          <w:sz w:val="28"/>
          <w:szCs w:val="28"/>
        </w:rPr>
        <w:t xml:space="preserve"> по сферам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B424B4" w14:textId="77777777" w:rsidR="00E07BD4" w:rsidRPr="00E07BD4" w:rsidRDefault="00E07BD4" w:rsidP="00E07BD4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  <w:sectPr w:rsidR="00E07BD4" w:rsidRPr="00E07BD4" w:rsidSect="00A5093C">
          <w:pgSz w:w="11906" w:h="16838"/>
          <w:pgMar w:top="1134" w:right="850" w:bottom="1418" w:left="1701" w:header="708" w:footer="708" w:gutter="0"/>
          <w:cols w:space="708"/>
          <w:docGrid w:linePitch="360"/>
        </w:sectPr>
      </w:pPr>
    </w:p>
    <w:p w14:paraId="78F10BF1" w14:textId="77777777" w:rsidR="00E07BD4" w:rsidRPr="00E07BD4" w:rsidRDefault="00E07BD4" w:rsidP="00E07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07BD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 № 2</w:t>
      </w:r>
    </w:p>
    <w:p w14:paraId="526414CF" w14:textId="77777777" w:rsidR="00E07BD4" w:rsidRDefault="00E07BD4" w:rsidP="00E07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шению Думы </w:t>
      </w:r>
    </w:p>
    <w:p w14:paraId="647F3791" w14:textId="77777777" w:rsidR="00E07BD4" w:rsidRPr="00E07BD4" w:rsidRDefault="00E07BD4" w:rsidP="00E07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07BD4">
        <w:rPr>
          <w:rFonts w:ascii="Times New Roman" w:eastAsia="Times New Roman" w:hAnsi="Times New Roman" w:cs="Times New Roman"/>
          <w:sz w:val="28"/>
          <w:szCs w:val="20"/>
          <w:lang w:eastAsia="ru-RU"/>
        </w:rPr>
        <w:t>Арамильского городского округа</w:t>
      </w:r>
    </w:p>
    <w:p w14:paraId="7F83A4DE" w14:textId="77777777" w:rsidR="00E07BD4" w:rsidRPr="00E07BD4" w:rsidRDefault="00E07BD4" w:rsidP="00E07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07BD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________________№ _____</w:t>
      </w:r>
    </w:p>
    <w:p w14:paraId="7858C7C4" w14:textId="77777777" w:rsidR="00E07BD4" w:rsidRPr="00E07BD4" w:rsidRDefault="00E07BD4" w:rsidP="00E07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F4926F" w14:textId="77777777" w:rsidR="00E07BD4" w:rsidRPr="00E07BD4" w:rsidRDefault="00E07BD4" w:rsidP="00E07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E07BD4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Реестр</w:t>
      </w:r>
    </w:p>
    <w:p w14:paraId="41A252EA" w14:textId="77777777" w:rsidR="00E07BD4" w:rsidRPr="00E07BD4" w:rsidRDefault="00E07BD4" w:rsidP="00E07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E07BD4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наиболее коррупциогенных должностей</w:t>
      </w:r>
    </w:p>
    <w:p w14:paraId="0B53A365" w14:textId="77777777" w:rsidR="00E07BD4" w:rsidRPr="00E07BD4" w:rsidRDefault="00E07BD4" w:rsidP="00E07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E07BD4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муниципальной службы</w:t>
      </w:r>
    </w:p>
    <w:p w14:paraId="22B0041A" w14:textId="77777777" w:rsidR="00E07BD4" w:rsidRPr="00E07BD4" w:rsidRDefault="00E07BD4" w:rsidP="00E07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E07BD4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Арамильского городского округа</w:t>
      </w:r>
    </w:p>
    <w:p w14:paraId="559A2BF1" w14:textId="77777777" w:rsidR="00E07BD4" w:rsidRPr="00E07BD4" w:rsidRDefault="00E07BD4" w:rsidP="00E07B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399"/>
      </w:tblGrid>
      <w:tr w:rsidR="00E07BD4" w:rsidRPr="00E07BD4" w14:paraId="68359027" w14:textId="77777777" w:rsidTr="00734902">
        <w:tc>
          <w:tcPr>
            <w:tcW w:w="946" w:type="dxa"/>
          </w:tcPr>
          <w:p w14:paraId="169495DE" w14:textId="77777777" w:rsidR="00E07BD4" w:rsidRPr="00E07BD4" w:rsidRDefault="00E07BD4" w:rsidP="00E0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7B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 п/п</w:t>
            </w:r>
          </w:p>
        </w:tc>
        <w:tc>
          <w:tcPr>
            <w:tcW w:w="8399" w:type="dxa"/>
          </w:tcPr>
          <w:p w14:paraId="5D462CE7" w14:textId="77777777" w:rsidR="00E07BD4" w:rsidRPr="00E07BD4" w:rsidRDefault="00E07BD4" w:rsidP="00E0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7B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муниципальных должностей</w:t>
            </w:r>
          </w:p>
        </w:tc>
      </w:tr>
      <w:tr w:rsidR="00E07BD4" w:rsidRPr="00E07BD4" w14:paraId="0488CB3E" w14:textId="77777777" w:rsidTr="00734902">
        <w:tc>
          <w:tcPr>
            <w:tcW w:w="946" w:type="dxa"/>
          </w:tcPr>
          <w:p w14:paraId="69E81A22" w14:textId="77777777" w:rsidR="00E07BD4" w:rsidRPr="00E07BD4" w:rsidRDefault="00E07BD4" w:rsidP="00E07BD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99" w:type="dxa"/>
          </w:tcPr>
          <w:p w14:paraId="083F6EC2" w14:textId="77777777" w:rsidR="00E07BD4" w:rsidRPr="00E07BD4" w:rsidRDefault="00E07BD4" w:rsidP="00E0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7B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меститель главы Администрации Арамильского городского округа </w:t>
            </w:r>
          </w:p>
        </w:tc>
      </w:tr>
      <w:tr w:rsidR="00E07BD4" w:rsidRPr="00E07BD4" w14:paraId="3A9B70BB" w14:textId="77777777" w:rsidTr="00734902">
        <w:tc>
          <w:tcPr>
            <w:tcW w:w="946" w:type="dxa"/>
          </w:tcPr>
          <w:p w14:paraId="0EE9B6EF" w14:textId="77777777" w:rsidR="00E07BD4" w:rsidRPr="00E07BD4" w:rsidRDefault="00E07BD4" w:rsidP="00E07BD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99" w:type="dxa"/>
          </w:tcPr>
          <w:p w14:paraId="371BA526" w14:textId="77777777" w:rsidR="00E07BD4" w:rsidRPr="00E07BD4" w:rsidRDefault="00E07BD4" w:rsidP="00E0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7B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чальник Отдела архитектуры и градостроительства Администрации Арамильского городского округа</w:t>
            </w:r>
          </w:p>
        </w:tc>
      </w:tr>
      <w:tr w:rsidR="00E07BD4" w:rsidRPr="00E07BD4" w14:paraId="6030C2BB" w14:textId="77777777" w:rsidTr="00734902">
        <w:tc>
          <w:tcPr>
            <w:tcW w:w="946" w:type="dxa"/>
          </w:tcPr>
          <w:p w14:paraId="78408C2C" w14:textId="77777777" w:rsidR="00E07BD4" w:rsidRPr="00E07BD4" w:rsidRDefault="00E07BD4" w:rsidP="00E07BD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99" w:type="dxa"/>
          </w:tcPr>
          <w:p w14:paraId="5F4E76CF" w14:textId="77777777" w:rsidR="00E07BD4" w:rsidRPr="00E07BD4" w:rsidRDefault="00E07BD4" w:rsidP="00E0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7B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авный специалист Отдела архитектуры и градостроительства Администрации Арамильского городского округа</w:t>
            </w:r>
          </w:p>
        </w:tc>
      </w:tr>
      <w:tr w:rsidR="00E07BD4" w:rsidRPr="00E07BD4" w14:paraId="0CB68C36" w14:textId="77777777" w:rsidTr="00734902">
        <w:tc>
          <w:tcPr>
            <w:tcW w:w="946" w:type="dxa"/>
          </w:tcPr>
          <w:p w14:paraId="49AB707A" w14:textId="77777777" w:rsidR="00E07BD4" w:rsidRPr="00E07BD4" w:rsidRDefault="00E07BD4" w:rsidP="00E07BD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99" w:type="dxa"/>
          </w:tcPr>
          <w:p w14:paraId="5106CB6A" w14:textId="77777777" w:rsidR="00E07BD4" w:rsidRPr="00E07BD4" w:rsidRDefault="00E07BD4" w:rsidP="00E0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7B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чальник Отдела жилищных отношений Администрации Арамильского городского округа</w:t>
            </w:r>
          </w:p>
        </w:tc>
      </w:tr>
      <w:tr w:rsidR="00E07BD4" w:rsidRPr="00E07BD4" w14:paraId="6288A9F6" w14:textId="77777777" w:rsidTr="00734902">
        <w:tc>
          <w:tcPr>
            <w:tcW w:w="946" w:type="dxa"/>
          </w:tcPr>
          <w:p w14:paraId="522D99E8" w14:textId="77777777" w:rsidR="00E07BD4" w:rsidRPr="00E07BD4" w:rsidRDefault="00E07BD4" w:rsidP="00E07BD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99" w:type="dxa"/>
          </w:tcPr>
          <w:p w14:paraId="3A762C27" w14:textId="77777777" w:rsidR="00E07BD4" w:rsidRPr="00E07BD4" w:rsidRDefault="00E07BD4" w:rsidP="00E0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7B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авный специалист Отдела жилищных отношений Администрации Арамильского городского округа</w:t>
            </w:r>
          </w:p>
        </w:tc>
      </w:tr>
      <w:tr w:rsidR="00E07BD4" w:rsidRPr="00E07BD4" w14:paraId="5C5746B0" w14:textId="77777777" w:rsidTr="00734902">
        <w:tc>
          <w:tcPr>
            <w:tcW w:w="946" w:type="dxa"/>
          </w:tcPr>
          <w:p w14:paraId="2FED1B62" w14:textId="77777777" w:rsidR="00E07BD4" w:rsidRPr="00E07BD4" w:rsidRDefault="00E07BD4" w:rsidP="00E07BD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99" w:type="dxa"/>
          </w:tcPr>
          <w:p w14:paraId="36405059" w14:textId="77777777" w:rsidR="00E07BD4" w:rsidRPr="00E07BD4" w:rsidRDefault="00E07BD4" w:rsidP="00E0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7B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чальник Финансового отдела Администрации                  Арамильского городского округа</w:t>
            </w:r>
          </w:p>
        </w:tc>
      </w:tr>
      <w:tr w:rsidR="00E07BD4" w:rsidRPr="00E07BD4" w14:paraId="61371E19" w14:textId="77777777" w:rsidTr="00734902">
        <w:tc>
          <w:tcPr>
            <w:tcW w:w="946" w:type="dxa"/>
          </w:tcPr>
          <w:p w14:paraId="1B3FBE68" w14:textId="77777777" w:rsidR="00E07BD4" w:rsidRPr="00E07BD4" w:rsidRDefault="00E07BD4" w:rsidP="00E07BD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99" w:type="dxa"/>
          </w:tcPr>
          <w:p w14:paraId="777867E8" w14:textId="77777777" w:rsidR="00E07BD4" w:rsidRPr="00E07BD4" w:rsidRDefault="00E07BD4" w:rsidP="00E0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7B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меститель начальника Финансового отдела                          Администрации Арамильского городского округа</w:t>
            </w:r>
          </w:p>
        </w:tc>
      </w:tr>
      <w:tr w:rsidR="00D90201" w:rsidRPr="00E07BD4" w14:paraId="3DABC3DF" w14:textId="77777777" w:rsidTr="00734902">
        <w:tc>
          <w:tcPr>
            <w:tcW w:w="946" w:type="dxa"/>
          </w:tcPr>
          <w:p w14:paraId="1A8A97CD" w14:textId="77777777" w:rsidR="00D90201" w:rsidRPr="00E07BD4" w:rsidRDefault="00D90201" w:rsidP="00E07BD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99" w:type="dxa"/>
          </w:tcPr>
          <w:p w14:paraId="51EE4A78" w14:textId="77777777" w:rsidR="00D90201" w:rsidRPr="00E07BD4" w:rsidRDefault="00D90201" w:rsidP="00E0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авный специалист Финансового отдела Администрации Арамильского городского округа</w:t>
            </w:r>
          </w:p>
        </w:tc>
      </w:tr>
      <w:tr w:rsidR="00D90201" w:rsidRPr="00E07BD4" w14:paraId="39CF8A6E" w14:textId="77777777" w:rsidTr="00734902">
        <w:tc>
          <w:tcPr>
            <w:tcW w:w="946" w:type="dxa"/>
          </w:tcPr>
          <w:p w14:paraId="01861988" w14:textId="77777777" w:rsidR="00D90201" w:rsidRPr="00E07BD4" w:rsidRDefault="00D90201" w:rsidP="00E07BD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99" w:type="dxa"/>
          </w:tcPr>
          <w:p w14:paraId="108E2FE1" w14:textId="77777777" w:rsidR="00D90201" w:rsidRDefault="00D90201" w:rsidP="00E0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едущий</w:t>
            </w:r>
            <w:r w:rsidRPr="00D902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пециалист Финансового отдела Администрации Арамильского городского округа</w:t>
            </w:r>
          </w:p>
        </w:tc>
      </w:tr>
      <w:tr w:rsidR="00E07BD4" w:rsidRPr="00E07BD4" w14:paraId="65FBA9E0" w14:textId="77777777" w:rsidTr="00734902">
        <w:tc>
          <w:tcPr>
            <w:tcW w:w="946" w:type="dxa"/>
          </w:tcPr>
          <w:p w14:paraId="69FE6C12" w14:textId="77777777" w:rsidR="00E07BD4" w:rsidRPr="00E07BD4" w:rsidRDefault="00E07BD4" w:rsidP="00E07BD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99" w:type="dxa"/>
          </w:tcPr>
          <w:p w14:paraId="6084E96B" w14:textId="77777777" w:rsidR="00E07BD4" w:rsidRPr="00E07BD4" w:rsidRDefault="00E07BD4" w:rsidP="00D9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7B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ачальник </w:t>
            </w:r>
            <w:r w:rsidR="00D902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Ю</w:t>
            </w:r>
            <w:r w:rsidRPr="00E07B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идического отдела Администрации Арамильского городского округа</w:t>
            </w:r>
          </w:p>
        </w:tc>
      </w:tr>
      <w:tr w:rsidR="00E07BD4" w:rsidRPr="00E07BD4" w14:paraId="190DEE9F" w14:textId="77777777" w:rsidTr="00734902">
        <w:tc>
          <w:tcPr>
            <w:tcW w:w="946" w:type="dxa"/>
          </w:tcPr>
          <w:p w14:paraId="02B0E7D2" w14:textId="77777777" w:rsidR="00E07BD4" w:rsidRPr="00E07BD4" w:rsidRDefault="00E07BD4" w:rsidP="00E07BD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99" w:type="dxa"/>
          </w:tcPr>
          <w:p w14:paraId="57BA16EA" w14:textId="77777777" w:rsidR="00E07BD4" w:rsidRPr="00E07BD4" w:rsidRDefault="00E07BD4" w:rsidP="00D9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7B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Главный специалист </w:t>
            </w:r>
            <w:r w:rsidR="00D902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Ю</w:t>
            </w:r>
            <w:r w:rsidRPr="00E07B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идического отдела Администрации Арамильского городского округа</w:t>
            </w:r>
          </w:p>
        </w:tc>
      </w:tr>
      <w:tr w:rsidR="00153FB3" w:rsidRPr="00E07BD4" w14:paraId="049C6BE4" w14:textId="77777777" w:rsidTr="00734902">
        <w:tc>
          <w:tcPr>
            <w:tcW w:w="946" w:type="dxa"/>
          </w:tcPr>
          <w:p w14:paraId="46880B8C" w14:textId="77777777" w:rsidR="00153FB3" w:rsidRPr="00E07BD4" w:rsidRDefault="00153FB3" w:rsidP="00E07BD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99" w:type="dxa"/>
          </w:tcPr>
          <w:p w14:paraId="6C2FE621" w14:textId="77777777" w:rsidR="00153FB3" w:rsidRPr="00E07BD4" w:rsidRDefault="00D90201" w:rsidP="00E0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чальник Отдела информационных технологий</w:t>
            </w:r>
            <w:r w:rsidR="00153FB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Администрации Арамильского городского окр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</w:t>
            </w:r>
            <w:r w:rsidR="00153FB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а</w:t>
            </w:r>
          </w:p>
        </w:tc>
      </w:tr>
      <w:tr w:rsidR="00E07BD4" w:rsidRPr="00E07BD4" w14:paraId="27FC1DC2" w14:textId="77777777" w:rsidTr="00734902">
        <w:tc>
          <w:tcPr>
            <w:tcW w:w="946" w:type="dxa"/>
          </w:tcPr>
          <w:p w14:paraId="7FE3AC84" w14:textId="77777777" w:rsidR="00E07BD4" w:rsidRPr="00E07BD4" w:rsidRDefault="00E07BD4" w:rsidP="00E07BD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99" w:type="dxa"/>
          </w:tcPr>
          <w:p w14:paraId="5C5E47FA" w14:textId="77777777" w:rsidR="00E07BD4" w:rsidRPr="00E07BD4" w:rsidRDefault="00E07BD4" w:rsidP="00D9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7B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ачальник </w:t>
            </w:r>
            <w:r w:rsidR="00D902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</w:t>
            </w:r>
            <w:r w:rsidRPr="00E07B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ганизационного отдела Администрации Арамильского городского округа</w:t>
            </w:r>
          </w:p>
        </w:tc>
      </w:tr>
      <w:tr w:rsidR="00734902" w:rsidRPr="00E07BD4" w14:paraId="28599395" w14:textId="77777777" w:rsidTr="00734902">
        <w:tc>
          <w:tcPr>
            <w:tcW w:w="946" w:type="dxa"/>
          </w:tcPr>
          <w:p w14:paraId="0E0E7073" w14:textId="77777777" w:rsidR="00734902" w:rsidRPr="00E07BD4" w:rsidRDefault="00734902" w:rsidP="0073490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99" w:type="dxa"/>
          </w:tcPr>
          <w:p w14:paraId="5AFC9E81" w14:textId="77777777" w:rsidR="00734902" w:rsidRPr="00E07BD4" w:rsidRDefault="00734902" w:rsidP="00D9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7B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Главный специалист </w:t>
            </w:r>
            <w:r w:rsidR="00D902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</w:t>
            </w:r>
            <w:r w:rsidRPr="00E07B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ганизационного отдела Администрации Арамильского городского округа </w:t>
            </w:r>
          </w:p>
        </w:tc>
      </w:tr>
      <w:tr w:rsidR="00153FB3" w:rsidRPr="00E07BD4" w14:paraId="6AFD1012" w14:textId="77777777" w:rsidTr="00734902">
        <w:tc>
          <w:tcPr>
            <w:tcW w:w="946" w:type="dxa"/>
          </w:tcPr>
          <w:p w14:paraId="0F7F7101" w14:textId="77777777" w:rsidR="00153FB3" w:rsidRPr="00E07BD4" w:rsidRDefault="00153FB3" w:rsidP="0073490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99" w:type="dxa"/>
          </w:tcPr>
          <w:p w14:paraId="271EFDD8" w14:textId="77777777" w:rsidR="00153FB3" w:rsidRPr="00E07BD4" w:rsidRDefault="00153FB3" w:rsidP="00D9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едущий специалист </w:t>
            </w:r>
            <w:r w:rsidR="00D902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</w:t>
            </w:r>
            <w:r w:rsidRPr="00E07B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ганизационного отдела Администрации Арамильского городского округа</w:t>
            </w:r>
          </w:p>
        </w:tc>
      </w:tr>
      <w:tr w:rsidR="00D90201" w:rsidRPr="00E07BD4" w14:paraId="60B18B81" w14:textId="77777777" w:rsidTr="00734902">
        <w:tc>
          <w:tcPr>
            <w:tcW w:w="946" w:type="dxa"/>
          </w:tcPr>
          <w:p w14:paraId="095E831F" w14:textId="77777777" w:rsidR="00D90201" w:rsidRPr="00E07BD4" w:rsidRDefault="00D90201" w:rsidP="0073490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99" w:type="dxa"/>
          </w:tcPr>
          <w:p w14:paraId="09D8E40D" w14:textId="77777777" w:rsidR="00D90201" w:rsidRDefault="00D90201" w:rsidP="00D9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едседатель Комитета по экономике и стратегическому развитию Администрации Арамильского городского округа</w:t>
            </w:r>
          </w:p>
        </w:tc>
      </w:tr>
      <w:tr w:rsidR="00D90201" w:rsidRPr="00E07BD4" w14:paraId="7701D56F" w14:textId="77777777" w:rsidTr="00734902">
        <w:tc>
          <w:tcPr>
            <w:tcW w:w="946" w:type="dxa"/>
          </w:tcPr>
          <w:p w14:paraId="1641CA54" w14:textId="77777777" w:rsidR="00D90201" w:rsidRPr="00E07BD4" w:rsidRDefault="00D90201" w:rsidP="0073490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99" w:type="dxa"/>
          </w:tcPr>
          <w:p w14:paraId="74FBB2A8" w14:textId="77777777" w:rsidR="00D90201" w:rsidRDefault="00D90201" w:rsidP="00D9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Главный специалист Комитета по экономике и стратегическому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развитию Администрации Арамильского городского округа</w:t>
            </w:r>
          </w:p>
        </w:tc>
      </w:tr>
      <w:tr w:rsidR="00734902" w:rsidRPr="00E07BD4" w14:paraId="6EF314AA" w14:textId="77777777" w:rsidTr="00734902">
        <w:tc>
          <w:tcPr>
            <w:tcW w:w="946" w:type="dxa"/>
          </w:tcPr>
          <w:p w14:paraId="1C65EDA6" w14:textId="77777777" w:rsidR="00734902" w:rsidRPr="002F6678" w:rsidRDefault="00734902" w:rsidP="0073490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99" w:type="dxa"/>
          </w:tcPr>
          <w:p w14:paraId="0D5AC98E" w14:textId="072723C8" w:rsidR="00734902" w:rsidRPr="002F6678" w:rsidRDefault="00734902" w:rsidP="00D9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F667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Главный специалист Администрации Арамильского городского округа </w:t>
            </w:r>
            <w:r w:rsidR="002808AB" w:rsidRPr="002F667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(гражданская оборона и противопожарная безопасность)</w:t>
            </w:r>
          </w:p>
        </w:tc>
      </w:tr>
      <w:tr w:rsidR="002808AB" w:rsidRPr="00E07BD4" w14:paraId="5D76194F" w14:textId="77777777" w:rsidTr="00734902">
        <w:tc>
          <w:tcPr>
            <w:tcW w:w="946" w:type="dxa"/>
          </w:tcPr>
          <w:p w14:paraId="66253F3A" w14:textId="77777777" w:rsidR="002808AB" w:rsidRPr="002F6678" w:rsidRDefault="002808AB" w:rsidP="0073490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99" w:type="dxa"/>
          </w:tcPr>
          <w:p w14:paraId="3DF790AD" w14:textId="4CC439F0" w:rsidR="002808AB" w:rsidRPr="002F6678" w:rsidRDefault="002808AB" w:rsidP="00D9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F667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авный специалист Администрации Арамильского городского округа (экологическая безопасность)</w:t>
            </w:r>
          </w:p>
        </w:tc>
      </w:tr>
      <w:tr w:rsidR="002808AB" w:rsidRPr="00E07BD4" w14:paraId="527D27BD" w14:textId="77777777" w:rsidTr="00734902">
        <w:tc>
          <w:tcPr>
            <w:tcW w:w="946" w:type="dxa"/>
          </w:tcPr>
          <w:p w14:paraId="6CADD2A2" w14:textId="77777777" w:rsidR="002808AB" w:rsidRPr="002F6678" w:rsidRDefault="002808AB" w:rsidP="0073490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99" w:type="dxa"/>
          </w:tcPr>
          <w:p w14:paraId="63767541" w14:textId="2F8DB052" w:rsidR="002808AB" w:rsidRPr="002F6678" w:rsidRDefault="002808AB" w:rsidP="00D9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F667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авный специалист Администрации Арамильского городского округа (социальная сфера)</w:t>
            </w:r>
          </w:p>
        </w:tc>
      </w:tr>
      <w:tr w:rsidR="00734902" w:rsidRPr="00E07BD4" w14:paraId="3125C39F" w14:textId="77777777" w:rsidTr="00734902">
        <w:tc>
          <w:tcPr>
            <w:tcW w:w="946" w:type="dxa"/>
          </w:tcPr>
          <w:p w14:paraId="7E6CB3EB" w14:textId="77777777" w:rsidR="00734902" w:rsidRPr="002F6678" w:rsidRDefault="00734902" w:rsidP="0073490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99" w:type="dxa"/>
          </w:tcPr>
          <w:p w14:paraId="2B3F2972" w14:textId="29E68DD9" w:rsidR="00734902" w:rsidRPr="002F6678" w:rsidRDefault="00734902" w:rsidP="00D9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F667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едущий специалист Администрации Арамильского городского округа </w:t>
            </w:r>
            <w:r w:rsidR="00B5613F" w:rsidRPr="002F667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(противодействие терроризму и правоохранительная деятельность)</w:t>
            </w:r>
            <w:bookmarkStart w:id="1" w:name="_GoBack"/>
            <w:bookmarkEnd w:id="1"/>
          </w:p>
        </w:tc>
      </w:tr>
      <w:tr w:rsidR="002808AB" w:rsidRPr="00E07BD4" w14:paraId="6E20D43D" w14:textId="77777777" w:rsidTr="00734902">
        <w:tc>
          <w:tcPr>
            <w:tcW w:w="946" w:type="dxa"/>
          </w:tcPr>
          <w:p w14:paraId="6056F409" w14:textId="77777777" w:rsidR="002808AB" w:rsidRPr="00E07BD4" w:rsidRDefault="002808AB" w:rsidP="0073490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99" w:type="dxa"/>
          </w:tcPr>
          <w:p w14:paraId="02DCDD42" w14:textId="7E3738EE" w:rsidR="002808AB" w:rsidRDefault="002808AB" w:rsidP="00D9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808A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едущий специалист Администрации Арамильского городского округа</w:t>
            </w:r>
            <w:r w:rsidR="00B5613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B5613F" w:rsidRPr="00B5613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(благоустройство территорий)</w:t>
            </w:r>
          </w:p>
        </w:tc>
      </w:tr>
      <w:tr w:rsidR="002808AB" w:rsidRPr="00E07BD4" w14:paraId="1DF35BAC" w14:textId="77777777" w:rsidTr="00734902">
        <w:tc>
          <w:tcPr>
            <w:tcW w:w="946" w:type="dxa"/>
          </w:tcPr>
          <w:p w14:paraId="51B42422" w14:textId="77777777" w:rsidR="002808AB" w:rsidRPr="00E07BD4" w:rsidRDefault="002808AB" w:rsidP="0073490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99" w:type="dxa"/>
          </w:tcPr>
          <w:p w14:paraId="06DB164E" w14:textId="412EAFB4" w:rsidR="002808AB" w:rsidRDefault="002808AB" w:rsidP="00D9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808A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едущий специалист Администрации Арамильского городского округа</w:t>
            </w:r>
            <w:r w:rsidR="00B5613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B5613F" w:rsidRPr="00B5613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(мобилизационная работа)</w:t>
            </w:r>
          </w:p>
        </w:tc>
      </w:tr>
      <w:tr w:rsidR="00734902" w:rsidRPr="00E07BD4" w14:paraId="7B229BDA" w14:textId="77777777" w:rsidTr="00734902">
        <w:tc>
          <w:tcPr>
            <w:tcW w:w="946" w:type="dxa"/>
          </w:tcPr>
          <w:p w14:paraId="10CE7000" w14:textId="77777777" w:rsidR="00734902" w:rsidRPr="00E07BD4" w:rsidRDefault="00734902" w:rsidP="0073490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99" w:type="dxa"/>
          </w:tcPr>
          <w:p w14:paraId="5AAB5D2E" w14:textId="77777777" w:rsidR="00734902" w:rsidRPr="00E07BD4" w:rsidRDefault="00734902" w:rsidP="00D9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ачальник </w:t>
            </w:r>
            <w:r w:rsidR="00D902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ганизационного отдела аппарата Думы Арамильского городского округа</w:t>
            </w:r>
          </w:p>
        </w:tc>
      </w:tr>
      <w:tr w:rsidR="00734902" w:rsidRPr="00E07BD4" w14:paraId="0AC2D041" w14:textId="77777777" w:rsidTr="00734902">
        <w:tc>
          <w:tcPr>
            <w:tcW w:w="946" w:type="dxa"/>
          </w:tcPr>
          <w:p w14:paraId="79C1FAD8" w14:textId="77777777" w:rsidR="00734902" w:rsidRPr="00E07BD4" w:rsidRDefault="00734902" w:rsidP="0073490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99" w:type="dxa"/>
          </w:tcPr>
          <w:p w14:paraId="21C12C07" w14:textId="77777777" w:rsidR="00734902" w:rsidRPr="00E07BD4" w:rsidRDefault="00734902" w:rsidP="00734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7B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чальник Отдела образования Арамильского городского округа</w:t>
            </w:r>
          </w:p>
        </w:tc>
      </w:tr>
      <w:tr w:rsidR="00734902" w:rsidRPr="00E07BD4" w14:paraId="5D7A6685" w14:textId="77777777" w:rsidTr="00734902">
        <w:tc>
          <w:tcPr>
            <w:tcW w:w="946" w:type="dxa"/>
          </w:tcPr>
          <w:p w14:paraId="6EBBFA91" w14:textId="77777777" w:rsidR="00734902" w:rsidRPr="00E07BD4" w:rsidRDefault="00734902" w:rsidP="0073490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99" w:type="dxa"/>
          </w:tcPr>
          <w:p w14:paraId="3C888C47" w14:textId="77777777" w:rsidR="00734902" w:rsidRPr="00E07BD4" w:rsidRDefault="00734902" w:rsidP="00734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7B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меститель начальника Отдела образования Арамильского городского округа</w:t>
            </w:r>
          </w:p>
        </w:tc>
      </w:tr>
      <w:tr w:rsidR="00D90201" w:rsidRPr="00E07BD4" w14:paraId="6F636EA3" w14:textId="77777777" w:rsidTr="00734902">
        <w:tc>
          <w:tcPr>
            <w:tcW w:w="946" w:type="dxa"/>
          </w:tcPr>
          <w:p w14:paraId="3BBBD748" w14:textId="77777777" w:rsidR="00D90201" w:rsidRPr="00E07BD4" w:rsidRDefault="00D90201" w:rsidP="0073490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99" w:type="dxa"/>
          </w:tcPr>
          <w:p w14:paraId="303EAC44" w14:textId="77777777" w:rsidR="00D90201" w:rsidRPr="00E07BD4" w:rsidRDefault="00D90201" w:rsidP="00734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авный специалист Отдела образования Арамильского городского округа</w:t>
            </w:r>
          </w:p>
        </w:tc>
      </w:tr>
      <w:tr w:rsidR="00734902" w:rsidRPr="00E07BD4" w14:paraId="10B76382" w14:textId="77777777" w:rsidTr="00734902">
        <w:tc>
          <w:tcPr>
            <w:tcW w:w="946" w:type="dxa"/>
          </w:tcPr>
          <w:p w14:paraId="54985D6C" w14:textId="77777777" w:rsidR="00734902" w:rsidRPr="00E07BD4" w:rsidRDefault="00734902" w:rsidP="0073490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99" w:type="dxa"/>
          </w:tcPr>
          <w:p w14:paraId="7444DBF6" w14:textId="77777777" w:rsidR="00734902" w:rsidRPr="00E07BD4" w:rsidRDefault="00734902" w:rsidP="00734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7B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едседатель Комитета по управлению муниципальным имуществом Арамильского городского округа</w:t>
            </w:r>
          </w:p>
        </w:tc>
      </w:tr>
      <w:tr w:rsidR="00734902" w:rsidRPr="00E07BD4" w14:paraId="186555B3" w14:textId="77777777" w:rsidTr="00734902">
        <w:tc>
          <w:tcPr>
            <w:tcW w:w="946" w:type="dxa"/>
          </w:tcPr>
          <w:p w14:paraId="66711E82" w14:textId="77777777" w:rsidR="00734902" w:rsidRPr="00E07BD4" w:rsidRDefault="00734902" w:rsidP="0073490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99" w:type="dxa"/>
          </w:tcPr>
          <w:p w14:paraId="1CAC487B" w14:textId="77777777" w:rsidR="00734902" w:rsidRPr="00E07BD4" w:rsidRDefault="00734902" w:rsidP="00734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7B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меститель председателя Комитета по управлению муниципальным имуществом Арамильского городского округа</w:t>
            </w:r>
          </w:p>
        </w:tc>
      </w:tr>
      <w:tr w:rsidR="00734902" w:rsidRPr="00E07BD4" w14:paraId="79CAF5A0" w14:textId="77777777" w:rsidTr="00734902">
        <w:tc>
          <w:tcPr>
            <w:tcW w:w="946" w:type="dxa"/>
          </w:tcPr>
          <w:p w14:paraId="029584A7" w14:textId="77777777" w:rsidR="00734902" w:rsidRPr="00E07BD4" w:rsidRDefault="00734902" w:rsidP="0073490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99" w:type="dxa"/>
          </w:tcPr>
          <w:p w14:paraId="3D0EBF3A" w14:textId="77777777" w:rsidR="00734902" w:rsidRPr="00E07BD4" w:rsidRDefault="00734902" w:rsidP="00734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7B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едседатель Контрольно-счетной палаты Арамильского городского округа</w:t>
            </w:r>
          </w:p>
        </w:tc>
      </w:tr>
      <w:tr w:rsidR="00734902" w:rsidRPr="00E07BD4" w14:paraId="56322A8B" w14:textId="77777777" w:rsidTr="00734902">
        <w:tc>
          <w:tcPr>
            <w:tcW w:w="946" w:type="dxa"/>
          </w:tcPr>
          <w:p w14:paraId="7A3DFEFF" w14:textId="77777777" w:rsidR="00734902" w:rsidRPr="00E07BD4" w:rsidRDefault="00734902" w:rsidP="0073490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99" w:type="dxa"/>
          </w:tcPr>
          <w:p w14:paraId="376C70DA" w14:textId="77777777" w:rsidR="00734902" w:rsidRPr="00E07BD4" w:rsidRDefault="00734902" w:rsidP="00734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7B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спектор Контрольно-счетной палаты Арамильского городского округа</w:t>
            </w:r>
          </w:p>
        </w:tc>
      </w:tr>
    </w:tbl>
    <w:p w14:paraId="123F51FF" w14:textId="4A4248E4" w:rsidR="00CE44B3" w:rsidRDefault="00CE44B3" w:rsidP="00FD0A4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sectPr w:rsidR="00CE44B3" w:rsidSect="003B0D71">
      <w:pgSz w:w="11906" w:h="16838"/>
      <w:pgMar w:top="1134" w:right="707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54CBB"/>
    <w:multiLevelType w:val="hybridMultilevel"/>
    <w:tmpl w:val="BF522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74F4C"/>
    <w:multiLevelType w:val="hybridMultilevel"/>
    <w:tmpl w:val="B1FA6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260"/>
    <w:rsid w:val="000541AE"/>
    <w:rsid w:val="0010302D"/>
    <w:rsid w:val="00110ECC"/>
    <w:rsid w:val="00153FB3"/>
    <w:rsid w:val="00204CEB"/>
    <w:rsid w:val="002808AB"/>
    <w:rsid w:val="002C3A76"/>
    <w:rsid w:val="002F6678"/>
    <w:rsid w:val="00395292"/>
    <w:rsid w:val="003B0D71"/>
    <w:rsid w:val="0048430B"/>
    <w:rsid w:val="00634431"/>
    <w:rsid w:val="00734902"/>
    <w:rsid w:val="00753E36"/>
    <w:rsid w:val="00832EA5"/>
    <w:rsid w:val="00922214"/>
    <w:rsid w:val="009F1EEB"/>
    <w:rsid w:val="00A23E86"/>
    <w:rsid w:val="00A332FB"/>
    <w:rsid w:val="00A42260"/>
    <w:rsid w:val="00A5093C"/>
    <w:rsid w:val="00B5613F"/>
    <w:rsid w:val="00B8109E"/>
    <w:rsid w:val="00C12B2D"/>
    <w:rsid w:val="00C20071"/>
    <w:rsid w:val="00C82FFC"/>
    <w:rsid w:val="00CE415D"/>
    <w:rsid w:val="00CE44B3"/>
    <w:rsid w:val="00D273C2"/>
    <w:rsid w:val="00D90201"/>
    <w:rsid w:val="00DD11CF"/>
    <w:rsid w:val="00E07BD4"/>
    <w:rsid w:val="00E27631"/>
    <w:rsid w:val="00E30788"/>
    <w:rsid w:val="00E50323"/>
    <w:rsid w:val="00E75174"/>
    <w:rsid w:val="00EB7538"/>
    <w:rsid w:val="00F751C1"/>
    <w:rsid w:val="00FD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2F5F3"/>
  <w15:chartTrackingRefBased/>
  <w15:docId w15:val="{B061F901-B967-4424-85CC-99814231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26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2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226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27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ECEAA-D046-4144-8B3D-822DB008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пова Наталья Николаевна</cp:lastModifiedBy>
  <cp:revision>14</cp:revision>
  <cp:lastPrinted>2020-01-29T08:42:00Z</cp:lastPrinted>
  <dcterms:created xsi:type="dcterms:W3CDTF">2020-01-28T11:21:00Z</dcterms:created>
  <dcterms:modified xsi:type="dcterms:W3CDTF">2020-02-07T08:35:00Z</dcterms:modified>
</cp:coreProperties>
</file>